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F13859" w:rsidRPr="00133119" w:rsidRDefault="00133119" w:rsidP="00133119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70665432"/>
      <w:bookmarkStart w:id="1" w:name="_GoBack"/>
      <w:r>
        <w:rPr>
          <w:rFonts w:ascii="Calibri" w:hAnsi="Calibri" w:cs="Calibri"/>
          <w:b/>
        </w:rPr>
        <w:t xml:space="preserve">Budowa sieci wodociągowej </w:t>
      </w:r>
      <w:bookmarkStart w:id="2" w:name="_Hlk97209983"/>
      <w:r>
        <w:rPr>
          <w:rFonts w:ascii="Calibri" w:hAnsi="Calibri" w:cs="Calibri"/>
          <w:b/>
        </w:rPr>
        <w:br/>
        <w:t xml:space="preserve"> w miejscowości Niemcz, Niwy, Maksymilianowo, Żołędowo, Jarużyn gmina Osielsko</w:t>
      </w:r>
      <w:bookmarkEnd w:id="0"/>
      <w:bookmarkEnd w:id="2"/>
      <w:r>
        <w:rPr>
          <w:rFonts w:ascii="Calibri" w:hAnsi="Calibri" w:cs="Calibri"/>
          <w:b/>
        </w:rPr>
        <w:t>.</w:t>
      </w:r>
    </w:p>
    <w:p w:rsidR="00F23D38" w:rsidRPr="0015664C" w:rsidRDefault="00A702C5" w:rsidP="00A702C5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133119">
        <w:rPr>
          <w:rFonts w:ascii="Calibri" w:hAnsi="Calibri" w:cs="Tahoma"/>
          <w:sz w:val="22"/>
          <w:szCs w:val="22"/>
          <w:u w:val="single"/>
        </w:rPr>
        <w:t>6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>,</w:t>
      </w:r>
      <w:bookmarkEnd w:id="1"/>
      <w:r w:rsidR="00F23D38" w:rsidRPr="004A1251">
        <w:rPr>
          <w:rFonts w:ascii="Calibri" w:hAnsi="Calibri" w:cs="Tahoma"/>
          <w:sz w:val="22"/>
          <w:szCs w:val="22"/>
        </w:rPr>
        <w:t xml:space="preserve">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F23D3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F13859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0B43E9" w:rsidRDefault="000B43E9" w:rsidP="000B43E9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0B43E9" w:rsidRDefault="000B43E9" w:rsidP="000B43E9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F13859" w:rsidRPr="00F13859" w:rsidRDefault="00F13859" w:rsidP="00F13859">
      <w:pPr>
        <w:rPr>
          <w:rFonts w:ascii="Calibri" w:hAnsi="Calibri" w:cs="Tahoma"/>
          <w:sz w:val="22"/>
          <w:szCs w:val="22"/>
        </w:rPr>
      </w:pPr>
    </w:p>
    <w:p w:rsidR="00C67AC2" w:rsidRDefault="00F23D38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</w:t>
      </w:r>
      <w:r w:rsidR="004A1251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miesięcy.</w:t>
      </w: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8925F8" w:rsidRDefault="008925F8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lastRenderedPageBreak/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C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D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8925F8" w:rsidRP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E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8925F8" w:rsidRDefault="008925F8" w:rsidP="008925F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8925F8" w:rsidRPr="00F13859" w:rsidRDefault="008925F8" w:rsidP="008925F8">
      <w:pPr>
        <w:rPr>
          <w:rFonts w:ascii="Calibri" w:hAnsi="Calibri" w:cs="Tahoma"/>
          <w:sz w:val="22"/>
          <w:szCs w:val="22"/>
        </w:rPr>
      </w:pPr>
    </w:p>
    <w:p w:rsidR="008925F8" w:rsidRDefault="008925F8" w:rsidP="008925F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8925F8" w:rsidRP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F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8925F8" w:rsidRDefault="008925F8" w:rsidP="008925F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8925F8" w:rsidRPr="00F13859" w:rsidRDefault="008925F8" w:rsidP="008925F8">
      <w:pPr>
        <w:rPr>
          <w:rFonts w:ascii="Calibri" w:hAnsi="Calibri" w:cs="Tahoma"/>
          <w:sz w:val="22"/>
          <w:szCs w:val="22"/>
        </w:rPr>
      </w:pPr>
    </w:p>
    <w:p w:rsidR="008925F8" w:rsidRDefault="008925F8" w:rsidP="008925F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8925F8" w:rsidRP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G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8925F8" w:rsidRDefault="008925F8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8925F8" w:rsidRDefault="008925F8" w:rsidP="008925F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VAT:…………………………………………….</w:t>
      </w:r>
    </w:p>
    <w:p w:rsidR="008925F8" w:rsidRDefault="008925F8" w:rsidP="008925F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8925F8" w:rsidRPr="00F13859" w:rsidRDefault="008925F8" w:rsidP="008925F8">
      <w:pPr>
        <w:rPr>
          <w:rFonts w:ascii="Calibri" w:hAnsi="Calibri" w:cs="Tahoma"/>
          <w:sz w:val="22"/>
          <w:szCs w:val="22"/>
        </w:rPr>
      </w:pPr>
    </w:p>
    <w:p w:rsidR="00C67AC2" w:rsidRDefault="008925F8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B312BD" w:rsidRPr="00B312BD" w:rsidRDefault="00B312BD" w:rsidP="00B312BD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F23D38" w:rsidRDefault="00F23D38" w:rsidP="00F23D38">
      <w:pPr>
        <w:jc w:val="both"/>
        <w:rPr>
          <w:rFonts w:ascii="Arial" w:hAnsi="Arial" w:cs="Arial"/>
          <w:bCs/>
        </w:rPr>
      </w:pP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F23D38" w:rsidRPr="00A724DB" w:rsidRDefault="00A724DB" w:rsidP="00A724DB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094B4C" w:rsidRPr="00094B4C" w:rsidRDefault="00094B4C" w:rsidP="00094B4C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lastRenderedPageBreak/>
        <w:t>………………………………………………………………………………………………………………………………</w:t>
      </w:r>
    </w:p>
    <w:p w:rsidR="004A1251" w:rsidRDefault="00A724DB" w:rsidP="00A724DB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8F5117" w:rsidRPr="008F5117" w:rsidRDefault="008F5117" w:rsidP="008F5117">
      <w:pPr>
        <w:spacing w:before="240" w:after="160" w:line="276" w:lineRule="auto"/>
        <w:ind w:left="284"/>
        <w:contextualSpacing/>
        <w:jc w:val="both"/>
        <w:rPr>
          <w:sz w:val="22"/>
          <w:szCs w:val="22"/>
        </w:rPr>
      </w:pP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8F5117">
      <w:pPr>
        <w:spacing w:before="240" w:after="160"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30542E"/>
    <w:rsid w:val="004A1251"/>
    <w:rsid w:val="007E56B5"/>
    <w:rsid w:val="008925F8"/>
    <w:rsid w:val="008F5117"/>
    <w:rsid w:val="00A702C5"/>
    <w:rsid w:val="00A724DB"/>
    <w:rsid w:val="00B312BD"/>
    <w:rsid w:val="00C3713F"/>
    <w:rsid w:val="00C67AC2"/>
    <w:rsid w:val="00DC293F"/>
    <w:rsid w:val="00DD0311"/>
    <w:rsid w:val="00DD4B2C"/>
    <w:rsid w:val="00F13859"/>
    <w:rsid w:val="00F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BDA3-9E11-4F25-8463-9697B23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1</cp:revision>
  <cp:lastPrinted>2022-03-09T12:42:00Z</cp:lastPrinted>
  <dcterms:created xsi:type="dcterms:W3CDTF">2021-03-18T06:52:00Z</dcterms:created>
  <dcterms:modified xsi:type="dcterms:W3CDTF">2022-04-05T10:35:00Z</dcterms:modified>
</cp:coreProperties>
</file>